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1554" w14:textId="69578DA6" w:rsid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213E3" w14:textId="77777777" w:rsidR="0081685B" w:rsidRPr="002B3236" w:rsidRDefault="0081685B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27D25" w14:textId="77777777" w:rsidR="0081685B" w:rsidRPr="0081685B" w:rsidRDefault="0081685B" w:rsidP="0081685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81685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A973CB" wp14:editId="6ECC0B3C">
            <wp:extent cx="439420" cy="582930"/>
            <wp:effectExtent l="0" t="0" r="0" b="7620"/>
            <wp:docPr id="2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C8D1" w14:textId="77777777" w:rsidR="0081685B" w:rsidRPr="0081685B" w:rsidRDefault="0081685B" w:rsidP="008168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1685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81685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81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81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CBFB246" w14:textId="77777777" w:rsidR="0081685B" w:rsidRPr="0081685B" w:rsidRDefault="0081685B" w:rsidP="008168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816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0126F1B0" w14:textId="770A9B8C" w:rsidR="0081685B" w:rsidRPr="0081685B" w:rsidRDefault="00E57277" w:rsidP="0081685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6FBD741E">
          <v:line id="Пряма сполучна лінія 4" o:spid="_x0000_s1026" style="position:absolute;left:0;text-align:left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81685B" w:rsidRPr="0081685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1685B" w:rsidRPr="0081685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D4D5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88</w:t>
      </w:r>
    </w:p>
    <w:p w14:paraId="4E12A0A3" w14:textId="78EA2ADD" w:rsidR="0081685B" w:rsidRDefault="0081685B" w:rsidP="0081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1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C40F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81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ипня 2024 року                                              м. Могилів-Подільський</w:t>
      </w:r>
    </w:p>
    <w:p w14:paraId="058C8826" w14:textId="77777777" w:rsidR="0081685B" w:rsidRPr="0081685B" w:rsidRDefault="0081685B" w:rsidP="0081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7CB3152" w14:textId="77777777" w:rsidR="002B3236" w:rsidRP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FD5E0" w14:textId="6E16DA5B" w:rsidR="00695F53" w:rsidRDefault="002B3236" w:rsidP="00695F5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>Про фінансово</w:t>
      </w:r>
      <w:r w:rsidR="0081685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у діяльність </w:t>
      </w:r>
    </w:p>
    <w:p w14:paraId="360CAD51" w14:textId="656EF0D3" w:rsidR="002B3236" w:rsidRPr="00F00A9F" w:rsidRDefault="002B3236" w:rsidP="008168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го міського комунального підприємства «В</w:t>
      </w:r>
      <w:r w:rsidR="0081685B">
        <w:rPr>
          <w:rFonts w:ascii="Times New Roman" w:hAnsi="Times New Roman" w:cs="Times New Roman"/>
          <w:b/>
          <w:sz w:val="28"/>
          <w:szCs w:val="28"/>
          <w:lang w:val="uk-UA"/>
        </w:rPr>
        <w:t>одоканал</w:t>
      </w: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16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695F53" w:rsidRPr="00695F53">
        <w:rPr>
          <w:rFonts w:ascii="Times New Roman" w:hAnsi="Times New Roman" w:cs="Times New Roman"/>
          <w:b/>
          <w:sz w:val="28"/>
          <w:szCs w:val="28"/>
          <w:lang w:val="uk-UA"/>
        </w:rPr>
        <w:t>2023 р</w:t>
      </w:r>
      <w:r w:rsidR="00011263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="001A4C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76C">
        <w:rPr>
          <w:rFonts w:ascii="Times New Roman" w:hAnsi="Times New Roman" w:cs="Times New Roman"/>
          <w:b/>
          <w:sz w:val="28"/>
          <w:szCs w:val="28"/>
          <w:lang w:val="uk-UA"/>
        </w:rPr>
        <w:t>та І півріччя 2024 року</w:t>
      </w:r>
    </w:p>
    <w:p w14:paraId="1F61DE5C" w14:textId="77777777" w:rsidR="002B3236" w:rsidRP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C3269" w14:textId="4EFF10EC" w:rsidR="002B3236" w:rsidRDefault="002B3236" w:rsidP="0081685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6EA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0112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відповідно </w:t>
      </w:r>
      <w:r w:rsidR="00CB5F1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A4C63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 w:rsidR="00C44F11">
        <w:rPr>
          <w:rFonts w:ascii="Times New Roman" w:hAnsi="Times New Roman" w:cs="Times New Roman"/>
          <w:sz w:val="28"/>
          <w:szCs w:val="28"/>
          <w:lang w:val="uk-UA"/>
        </w:rPr>
        <w:t xml:space="preserve"> Могилів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4F11">
        <w:rPr>
          <w:rFonts w:ascii="Times New Roman" w:hAnsi="Times New Roman" w:cs="Times New Roman"/>
          <w:sz w:val="28"/>
          <w:szCs w:val="28"/>
          <w:lang w:val="uk-UA"/>
        </w:rPr>
        <w:t>Подільської міської ради від 28.12.2024 №371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F1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3A36EA">
        <w:rPr>
          <w:rFonts w:ascii="Times New Roman" w:hAnsi="Times New Roman" w:cs="Times New Roman"/>
          <w:sz w:val="28"/>
          <w:szCs w:val="28"/>
          <w:lang w:val="uk-UA"/>
        </w:rPr>
        <w:t xml:space="preserve">план роботи виконавчого комітету </w:t>
      </w:r>
      <w:bookmarkStart w:id="0" w:name="_Hlk168664118"/>
      <w:r w:rsidR="00011263" w:rsidRPr="00011263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01126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11263">
        <w:rPr>
          <w:rFonts w:ascii="Times New Roman" w:hAnsi="Times New Roman" w:cs="Times New Roman"/>
          <w:sz w:val="28"/>
          <w:szCs w:val="28"/>
          <w:lang w:val="uk-UA"/>
        </w:rPr>
        <w:t>ади</w:t>
      </w:r>
      <w:bookmarkEnd w:id="0"/>
      <w:r w:rsidR="00C44F11">
        <w:rPr>
          <w:rFonts w:ascii="Times New Roman" w:hAnsi="Times New Roman" w:cs="Times New Roman"/>
          <w:sz w:val="28"/>
          <w:szCs w:val="28"/>
          <w:lang w:val="uk-UA"/>
        </w:rPr>
        <w:t xml:space="preserve"> на 2024 рік»</w:t>
      </w:r>
      <w:r w:rsidR="00CF31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263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FA7E66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bookmarkStart w:id="1" w:name="_Hlk168664750"/>
      <w:r w:rsidR="001A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263" w:rsidRPr="00011263">
        <w:rPr>
          <w:rFonts w:ascii="Times New Roman" w:hAnsi="Times New Roman" w:cs="Times New Roman"/>
          <w:sz w:val="28"/>
          <w:szCs w:val="28"/>
          <w:lang w:val="uk-UA"/>
        </w:rPr>
        <w:t>директора Могилів-Подільського міського комунального підприємства «В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011263" w:rsidRPr="00011263">
        <w:rPr>
          <w:rFonts w:ascii="Times New Roman" w:hAnsi="Times New Roman" w:cs="Times New Roman"/>
          <w:sz w:val="28"/>
          <w:szCs w:val="28"/>
          <w:lang w:val="uk-UA"/>
        </w:rPr>
        <w:t>» Рибака С</w:t>
      </w:r>
      <w:r w:rsidR="00011263">
        <w:rPr>
          <w:rFonts w:ascii="Times New Roman" w:hAnsi="Times New Roman" w:cs="Times New Roman"/>
          <w:sz w:val="28"/>
          <w:szCs w:val="28"/>
          <w:lang w:val="uk-UA"/>
        </w:rPr>
        <w:t>.Т.</w:t>
      </w:r>
      <w:bookmarkEnd w:id="1"/>
      <w:r w:rsidR="0081685B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14:paraId="6B46A874" w14:textId="77777777" w:rsidR="00695F53" w:rsidRPr="002B3236" w:rsidRDefault="00695F5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960D5" w14:textId="77777777" w:rsidR="002B3236" w:rsidRPr="00695F53" w:rsidRDefault="001A4C63" w:rsidP="00695F5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міської ради </w:t>
      </w:r>
      <w:r w:rsidR="002B3236" w:rsidRPr="00695F5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B3236" w:rsidRPr="00695F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2C47411" w14:textId="77777777" w:rsidR="00695F53" w:rsidRDefault="00695F53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82D0A" w14:textId="77777777" w:rsidR="00D74993" w:rsidRDefault="002B3236" w:rsidP="0081685B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685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F2A21" w:rsidRPr="008F2A21">
        <w:rPr>
          <w:rFonts w:ascii="Times New Roman" w:hAnsi="Times New Roman" w:cs="Times New Roman"/>
          <w:sz w:val="28"/>
          <w:szCs w:val="28"/>
          <w:lang w:val="uk-UA"/>
        </w:rPr>
        <w:t>директора Могилів-Подільського міського комунального підприємства «В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8F2A21" w:rsidRPr="008F2A21">
        <w:rPr>
          <w:rFonts w:ascii="Times New Roman" w:hAnsi="Times New Roman" w:cs="Times New Roman"/>
          <w:sz w:val="28"/>
          <w:szCs w:val="28"/>
          <w:lang w:val="uk-UA"/>
        </w:rPr>
        <w:t>» Рибака С.Т.</w:t>
      </w:r>
      <w:r w:rsidR="001A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E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1E0E" w:rsidRPr="004D1E0E">
        <w:rPr>
          <w:rFonts w:ascii="Times New Roman" w:hAnsi="Times New Roman" w:cs="Times New Roman"/>
          <w:sz w:val="28"/>
          <w:szCs w:val="28"/>
          <w:lang w:val="uk-UA"/>
        </w:rPr>
        <w:t>ро фінансово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1E0E" w:rsidRPr="004D1E0E">
        <w:rPr>
          <w:rFonts w:ascii="Times New Roman" w:hAnsi="Times New Roman" w:cs="Times New Roman"/>
          <w:sz w:val="28"/>
          <w:szCs w:val="28"/>
          <w:lang w:val="uk-UA"/>
        </w:rPr>
        <w:t>господарську діяльність Могилів-Подільського міського комунального підприємства «В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>одоканал</w:t>
      </w:r>
      <w:r w:rsidR="004D1E0E" w:rsidRPr="004D1E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6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8D4592" w14:textId="7B611D2A" w:rsidR="002B3236" w:rsidRPr="002B3236" w:rsidRDefault="004D1E0E" w:rsidP="00D7499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D1E0E">
        <w:rPr>
          <w:rFonts w:ascii="Times New Roman" w:hAnsi="Times New Roman" w:cs="Times New Roman"/>
          <w:sz w:val="28"/>
          <w:szCs w:val="28"/>
          <w:lang w:val="uk-UA"/>
        </w:rPr>
        <w:t>за 2023 рік</w:t>
      </w:r>
      <w:r w:rsidR="00FA7E66">
        <w:rPr>
          <w:rFonts w:ascii="Times New Roman" w:hAnsi="Times New Roman" w:cs="Times New Roman"/>
          <w:sz w:val="28"/>
          <w:szCs w:val="28"/>
          <w:lang w:val="uk-UA"/>
        </w:rPr>
        <w:t xml:space="preserve"> та І півріччя 2024 </w:t>
      </w:r>
      <w:r w:rsidR="00FA7E66" w:rsidRPr="00D7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2B3236" w:rsidRPr="00D7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яти до відом</w:t>
      </w:r>
      <w:r w:rsidR="00D74993" w:rsidRPr="00D7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</w:p>
    <w:p w14:paraId="3830D75B" w14:textId="2EF1D682" w:rsidR="002B3236" w:rsidRPr="002B3236" w:rsidRDefault="002B3236" w:rsidP="0081685B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685B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Керівнику підприємства 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>Рибак</w:t>
      </w:r>
      <w:r w:rsidR="00695F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С.Т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роводити роботу для забезпечення прибуткової діяльності і покращення фінансового стану підприємства.</w:t>
      </w:r>
    </w:p>
    <w:p w14:paraId="44C29739" w14:textId="76156445" w:rsidR="002B3236" w:rsidRDefault="002B3236" w:rsidP="0081685B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685B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2B3236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</w:t>
      </w:r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</w:t>
      </w:r>
      <w:proofErr w:type="spellStart"/>
      <w:r w:rsidR="00BE46E3">
        <w:rPr>
          <w:rFonts w:ascii="Times New Roman" w:hAnsi="Times New Roman" w:cs="Times New Roman"/>
          <w:sz w:val="28"/>
          <w:szCs w:val="28"/>
          <w:lang w:val="uk-UA"/>
        </w:rPr>
        <w:t>Безмещука</w:t>
      </w:r>
      <w:proofErr w:type="spellEnd"/>
      <w:r w:rsidR="00BE46E3"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</w:p>
    <w:p w14:paraId="2DB4ABDF" w14:textId="24FAB90B" w:rsidR="0081685B" w:rsidRDefault="0081685B" w:rsidP="0081685B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8304563" w14:textId="51FA94E8" w:rsidR="00FA7E66" w:rsidRDefault="00FA7E6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F65F2" w14:textId="77777777" w:rsidR="0081685B" w:rsidRPr="002B3236" w:rsidRDefault="0081685B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2E571" w14:textId="1EAA350B" w:rsidR="002B3236" w:rsidRPr="0081685B" w:rsidRDefault="0081685B" w:rsidP="000C7247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117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3236" w:rsidRPr="008168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ий голова                                               </w:t>
      </w:r>
      <w:r w:rsidR="001A4C63" w:rsidRPr="008168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B3236" w:rsidRPr="0081685B">
        <w:rPr>
          <w:rFonts w:ascii="Times New Roman" w:hAnsi="Times New Roman" w:cs="Times New Roman"/>
          <w:bCs/>
          <w:sz w:val="28"/>
          <w:szCs w:val="28"/>
          <w:lang w:val="uk-UA"/>
        </w:rPr>
        <w:t>Геннадій ГЛУХМ</w:t>
      </w:r>
      <w:r w:rsidR="00E855DE" w:rsidRPr="0081685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B3236" w:rsidRPr="0081685B">
        <w:rPr>
          <w:rFonts w:ascii="Times New Roman" w:hAnsi="Times New Roman" w:cs="Times New Roman"/>
          <w:bCs/>
          <w:sz w:val="28"/>
          <w:szCs w:val="28"/>
          <w:lang w:val="uk-UA"/>
        </w:rPr>
        <w:t>НЮК</w:t>
      </w:r>
    </w:p>
    <w:p w14:paraId="11891145" w14:textId="77777777" w:rsidR="002B3236" w:rsidRPr="0081685B" w:rsidRDefault="002B3236" w:rsidP="002B3236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257FC5" w14:textId="131E1E82" w:rsidR="002B3236" w:rsidRDefault="002B3236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851621" w14:textId="62041368" w:rsidR="0081685B" w:rsidRDefault="0081685B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97318" w14:textId="77777777" w:rsidR="00F47AAF" w:rsidRDefault="00F47AAF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192A3" w14:textId="77777777" w:rsidR="0081685B" w:rsidRDefault="0081685B" w:rsidP="002B323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1FEAD" w14:textId="40063D41" w:rsidR="00F22509" w:rsidRDefault="00F22509" w:rsidP="004E02FE">
      <w:pPr>
        <w:pStyle w:val="a5"/>
        <w:tabs>
          <w:tab w:val="left" w:pos="709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F22509" w:rsidSect="0081685B">
      <w:pgSz w:w="11906" w:h="16838"/>
      <w:pgMar w:top="340" w:right="70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B19"/>
    <w:multiLevelType w:val="hybridMultilevel"/>
    <w:tmpl w:val="00DC68DA"/>
    <w:lvl w:ilvl="0" w:tplc="6756D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096E0E"/>
    <w:multiLevelType w:val="multilevel"/>
    <w:tmpl w:val="DB32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D773E3"/>
    <w:multiLevelType w:val="hybridMultilevel"/>
    <w:tmpl w:val="72BE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04F3"/>
    <w:multiLevelType w:val="multilevel"/>
    <w:tmpl w:val="EEACB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8C15027"/>
    <w:multiLevelType w:val="hybridMultilevel"/>
    <w:tmpl w:val="A8368B26"/>
    <w:lvl w:ilvl="0" w:tplc="4D32055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C22566C"/>
    <w:multiLevelType w:val="hybridMultilevel"/>
    <w:tmpl w:val="115A21AC"/>
    <w:lvl w:ilvl="0" w:tplc="149E55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0B6"/>
    <w:multiLevelType w:val="hybridMultilevel"/>
    <w:tmpl w:val="DF22A5FA"/>
    <w:lvl w:ilvl="0" w:tplc="455EB9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487F"/>
    <w:multiLevelType w:val="hybridMultilevel"/>
    <w:tmpl w:val="FA80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47198"/>
    <w:multiLevelType w:val="hybridMultilevel"/>
    <w:tmpl w:val="E0B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D04"/>
    <w:rsid w:val="0000562C"/>
    <w:rsid w:val="00010F17"/>
    <w:rsid w:val="00011263"/>
    <w:rsid w:val="00015D11"/>
    <w:rsid w:val="00015F7E"/>
    <w:rsid w:val="000227CC"/>
    <w:rsid w:val="00030FC1"/>
    <w:rsid w:val="00042B05"/>
    <w:rsid w:val="000818D5"/>
    <w:rsid w:val="000A2E6F"/>
    <w:rsid w:val="000C7247"/>
    <w:rsid w:val="00102877"/>
    <w:rsid w:val="001377AC"/>
    <w:rsid w:val="00171A07"/>
    <w:rsid w:val="00171AF1"/>
    <w:rsid w:val="001801D6"/>
    <w:rsid w:val="001826C9"/>
    <w:rsid w:val="001945CB"/>
    <w:rsid w:val="001A4C63"/>
    <w:rsid w:val="001D2141"/>
    <w:rsid w:val="001E35FC"/>
    <w:rsid w:val="00235F15"/>
    <w:rsid w:val="00270392"/>
    <w:rsid w:val="00281068"/>
    <w:rsid w:val="00283BD2"/>
    <w:rsid w:val="002841A0"/>
    <w:rsid w:val="002B3236"/>
    <w:rsid w:val="002D2EB4"/>
    <w:rsid w:val="002E07D8"/>
    <w:rsid w:val="002F391F"/>
    <w:rsid w:val="00324249"/>
    <w:rsid w:val="00334B85"/>
    <w:rsid w:val="00334C51"/>
    <w:rsid w:val="00344D96"/>
    <w:rsid w:val="00352982"/>
    <w:rsid w:val="0039354F"/>
    <w:rsid w:val="003A36EA"/>
    <w:rsid w:val="003B3798"/>
    <w:rsid w:val="003C696A"/>
    <w:rsid w:val="004265F9"/>
    <w:rsid w:val="0046042C"/>
    <w:rsid w:val="00472442"/>
    <w:rsid w:val="004876F0"/>
    <w:rsid w:val="00496263"/>
    <w:rsid w:val="004A582C"/>
    <w:rsid w:val="004D1E0E"/>
    <w:rsid w:val="004D4D54"/>
    <w:rsid w:val="004E02FE"/>
    <w:rsid w:val="00503511"/>
    <w:rsid w:val="00504F66"/>
    <w:rsid w:val="00524CE2"/>
    <w:rsid w:val="0054546E"/>
    <w:rsid w:val="00553EDE"/>
    <w:rsid w:val="00554D4C"/>
    <w:rsid w:val="00555E9C"/>
    <w:rsid w:val="005B0637"/>
    <w:rsid w:val="005D0ACF"/>
    <w:rsid w:val="005F5BFD"/>
    <w:rsid w:val="00601634"/>
    <w:rsid w:val="0060295E"/>
    <w:rsid w:val="00603DCC"/>
    <w:rsid w:val="006071DB"/>
    <w:rsid w:val="00611079"/>
    <w:rsid w:val="00617932"/>
    <w:rsid w:val="00617FB1"/>
    <w:rsid w:val="00620CC4"/>
    <w:rsid w:val="0064176C"/>
    <w:rsid w:val="0066766E"/>
    <w:rsid w:val="00673558"/>
    <w:rsid w:val="006955F8"/>
    <w:rsid w:val="00695F53"/>
    <w:rsid w:val="006B1B44"/>
    <w:rsid w:val="006D60A9"/>
    <w:rsid w:val="007102EF"/>
    <w:rsid w:val="00745DA2"/>
    <w:rsid w:val="007609B5"/>
    <w:rsid w:val="00772478"/>
    <w:rsid w:val="00787180"/>
    <w:rsid w:val="007B2A13"/>
    <w:rsid w:val="007C00FD"/>
    <w:rsid w:val="007C76C8"/>
    <w:rsid w:val="007D4B8B"/>
    <w:rsid w:val="007D6B2B"/>
    <w:rsid w:val="007F47B1"/>
    <w:rsid w:val="008117F5"/>
    <w:rsid w:val="0081685B"/>
    <w:rsid w:val="008314B0"/>
    <w:rsid w:val="008525A3"/>
    <w:rsid w:val="00863962"/>
    <w:rsid w:val="00880894"/>
    <w:rsid w:val="008938A1"/>
    <w:rsid w:val="00893DF2"/>
    <w:rsid w:val="008A1F4F"/>
    <w:rsid w:val="008B467A"/>
    <w:rsid w:val="008F2A21"/>
    <w:rsid w:val="008F6D77"/>
    <w:rsid w:val="008F7E01"/>
    <w:rsid w:val="009271D3"/>
    <w:rsid w:val="009562C5"/>
    <w:rsid w:val="009A42BB"/>
    <w:rsid w:val="009A4D04"/>
    <w:rsid w:val="009C3FD5"/>
    <w:rsid w:val="009D4323"/>
    <w:rsid w:val="009E0192"/>
    <w:rsid w:val="009E05F3"/>
    <w:rsid w:val="009E30F3"/>
    <w:rsid w:val="009E580B"/>
    <w:rsid w:val="00A03A84"/>
    <w:rsid w:val="00A51F00"/>
    <w:rsid w:val="00A70B42"/>
    <w:rsid w:val="00A7714E"/>
    <w:rsid w:val="00A9135B"/>
    <w:rsid w:val="00AD363F"/>
    <w:rsid w:val="00AD37F5"/>
    <w:rsid w:val="00B37773"/>
    <w:rsid w:val="00B54219"/>
    <w:rsid w:val="00B83C31"/>
    <w:rsid w:val="00B845A2"/>
    <w:rsid w:val="00BA0095"/>
    <w:rsid w:val="00BA620D"/>
    <w:rsid w:val="00BB5E66"/>
    <w:rsid w:val="00BE46E3"/>
    <w:rsid w:val="00C02357"/>
    <w:rsid w:val="00C33255"/>
    <w:rsid w:val="00C40626"/>
    <w:rsid w:val="00C40F5E"/>
    <w:rsid w:val="00C44F11"/>
    <w:rsid w:val="00C55FBF"/>
    <w:rsid w:val="00C62090"/>
    <w:rsid w:val="00C7543C"/>
    <w:rsid w:val="00C76238"/>
    <w:rsid w:val="00CB3E44"/>
    <w:rsid w:val="00CB5F1A"/>
    <w:rsid w:val="00CC5607"/>
    <w:rsid w:val="00CD2F8F"/>
    <w:rsid w:val="00CD329C"/>
    <w:rsid w:val="00CD703E"/>
    <w:rsid w:val="00CF31D4"/>
    <w:rsid w:val="00D20ADA"/>
    <w:rsid w:val="00D26116"/>
    <w:rsid w:val="00D52628"/>
    <w:rsid w:val="00D647C2"/>
    <w:rsid w:val="00D74993"/>
    <w:rsid w:val="00D826B0"/>
    <w:rsid w:val="00D851F4"/>
    <w:rsid w:val="00D9277F"/>
    <w:rsid w:val="00D979CD"/>
    <w:rsid w:val="00E2798F"/>
    <w:rsid w:val="00E34F83"/>
    <w:rsid w:val="00E57277"/>
    <w:rsid w:val="00E855DE"/>
    <w:rsid w:val="00EB61C6"/>
    <w:rsid w:val="00EC1463"/>
    <w:rsid w:val="00EF10D9"/>
    <w:rsid w:val="00EF7888"/>
    <w:rsid w:val="00F00A9F"/>
    <w:rsid w:val="00F0250E"/>
    <w:rsid w:val="00F12035"/>
    <w:rsid w:val="00F22509"/>
    <w:rsid w:val="00F30821"/>
    <w:rsid w:val="00F355A9"/>
    <w:rsid w:val="00F47AAF"/>
    <w:rsid w:val="00F706A6"/>
    <w:rsid w:val="00F842DF"/>
    <w:rsid w:val="00F8790C"/>
    <w:rsid w:val="00FA7E66"/>
    <w:rsid w:val="00FC4EB2"/>
    <w:rsid w:val="00FD1AA5"/>
    <w:rsid w:val="00FD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27945"/>
  <w15:docId w15:val="{9CF4C1FE-D5BF-4B52-9B8C-562787B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4D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D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14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9E60-026C-4D45-AF5E-5D99EA6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Admin</cp:lastModifiedBy>
  <cp:revision>56</cp:revision>
  <cp:lastPrinted>2024-07-22T08:25:00Z</cp:lastPrinted>
  <dcterms:created xsi:type="dcterms:W3CDTF">2024-07-22T07:49:00Z</dcterms:created>
  <dcterms:modified xsi:type="dcterms:W3CDTF">2024-07-31T05:18:00Z</dcterms:modified>
</cp:coreProperties>
</file>